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91" w:rsidRPr="00E75191" w:rsidRDefault="00E75191" w:rsidP="00E75191">
      <w:pPr>
        <w:keepNext/>
        <w:jc w:val="center"/>
        <w:outlineLvl w:val="3"/>
        <w:rPr>
          <w:b/>
          <w:sz w:val="24"/>
        </w:rPr>
      </w:pPr>
      <w:r w:rsidRPr="00E75191">
        <w:rPr>
          <w:b/>
          <w:noProof/>
          <w:sz w:val="24"/>
        </w:rPr>
        <w:drawing>
          <wp:inline distT="0" distB="0" distL="0" distR="0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473">
        <w:rPr>
          <w:b/>
          <w:sz w:val="24"/>
        </w:rPr>
        <w:t xml:space="preserve">                                        </w:t>
      </w: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  <w:lang w:val="en-US"/>
        </w:rPr>
        <w:t>V</w:t>
      </w:r>
      <w:r w:rsidR="00623C87">
        <w:rPr>
          <w:b/>
          <w:color w:val="1F1F1F"/>
          <w:sz w:val="28"/>
          <w:szCs w:val="28"/>
          <w:lang w:val="en-US"/>
        </w:rPr>
        <w:t>I</w:t>
      </w:r>
      <w:r w:rsidRPr="00E75191">
        <w:rPr>
          <w:b/>
          <w:color w:val="1F1F1F"/>
          <w:sz w:val="28"/>
          <w:szCs w:val="28"/>
        </w:rPr>
        <w:t xml:space="preserve"> созыв</w:t>
      </w:r>
    </w:p>
    <w:p w:rsidR="00E75191" w:rsidRPr="00E75191" w:rsidRDefault="00706244" w:rsidP="00E75191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E75191" w:rsidRPr="00E75191">
        <w:rPr>
          <w:b/>
          <w:color w:val="1F1F1F"/>
          <w:sz w:val="28"/>
          <w:szCs w:val="28"/>
        </w:rPr>
        <w:t>ГОРОДСКОЙ СОВЕТ ДЕПУТАТОВ</w:t>
      </w:r>
    </w:p>
    <w:p w:rsidR="00E75191" w:rsidRPr="00E75191" w:rsidRDefault="00E75191" w:rsidP="00E75191">
      <w:pPr>
        <w:keepNext/>
        <w:jc w:val="center"/>
        <w:rPr>
          <w:color w:val="1F1F1F"/>
          <w:sz w:val="28"/>
          <w:szCs w:val="28"/>
        </w:rPr>
      </w:pP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  <w:r w:rsidRPr="00E75191">
        <w:rPr>
          <w:color w:val="1F1F1F"/>
          <w:sz w:val="24"/>
          <w:szCs w:val="24"/>
        </w:rPr>
        <w:t>г. Бузулук</w:t>
      </w:r>
    </w:p>
    <w:p w:rsidR="00E75191" w:rsidRPr="00E75191" w:rsidRDefault="00E75191" w:rsidP="00E75191">
      <w:pPr>
        <w:keepNext/>
        <w:jc w:val="center"/>
        <w:rPr>
          <w:color w:val="1F1F1F"/>
          <w:sz w:val="24"/>
          <w:szCs w:val="24"/>
        </w:rPr>
      </w:pPr>
    </w:p>
    <w:p w:rsidR="00E75191" w:rsidRPr="00E75191" w:rsidRDefault="00E75191" w:rsidP="00E75191">
      <w:pPr>
        <w:keepNext/>
        <w:jc w:val="center"/>
        <w:rPr>
          <w:b/>
          <w:color w:val="1F1F1F"/>
          <w:sz w:val="28"/>
          <w:szCs w:val="28"/>
        </w:rPr>
      </w:pPr>
      <w:r w:rsidRPr="00E75191">
        <w:rPr>
          <w:b/>
          <w:color w:val="1F1F1F"/>
          <w:sz w:val="28"/>
          <w:szCs w:val="28"/>
        </w:rPr>
        <w:t>РЕШЕНИЕ</w:t>
      </w:r>
    </w:p>
    <w:p w:rsidR="00E75191" w:rsidRPr="00E75191" w:rsidRDefault="00E75191" w:rsidP="00E75191">
      <w:pPr>
        <w:keepNext/>
        <w:ind w:right="282"/>
        <w:rPr>
          <w:color w:val="1F1F1F"/>
          <w:sz w:val="28"/>
          <w:szCs w:val="28"/>
        </w:rPr>
      </w:pPr>
    </w:p>
    <w:p w:rsidR="00E75191" w:rsidRPr="00E75191" w:rsidRDefault="006533E4" w:rsidP="00E75191">
      <w:pPr>
        <w:keepNext/>
        <w:jc w:val="both"/>
        <w:rPr>
          <w:sz w:val="28"/>
          <w:szCs w:val="24"/>
        </w:rPr>
      </w:pPr>
      <w:r w:rsidRPr="006533E4">
        <w:rPr>
          <w:sz w:val="28"/>
          <w:szCs w:val="24"/>
          <w:u w:val="single"/>
        </w:rPr>
        <w:t>29.09.2021г.</w:t>
      </w:r>
      <w:r w:rsidR="00E75191" w:rsidRPr="00E75191">
        <w:rPr>
          <w:sz w:val="28"/>
          <w:szCs w:val="24"/>
        </w:rPr>
        <w:t xml:space="preserve">                                                     </w:t>
      </w:r>
      <w:r>
        <w:rPr>
          <w:sz w:val="28"/>
          <w:szCs w:val="24"/>
        </w:rPr>
        <w:t xml:space="preserve">                  </w:t>
      </w:r>
      <w:r w:rsidR="00E75191" w:rsidRPr="00E75191">
        <w:rPr>
          <w:sz w:val="28"/>
          <w:szCs w:val="24"/>
        </w:rPr>
        <w:t xml:space="preserve">                            № </w:t>
      </w:r>
      <w:r>
        <w:rPr>
          <w:sz w:val="28"/>
          <w:szCs w:val="24"/>
          <w:u w:val="single"/>
        </w:rPr>
        <w:t>117</w:t>
      </w:r>
    </w:p>
    <w:p w:rsidR="00ED20A9" w:rsidRPr="00ED20A9" w:rsidRDefault="00ED20A9" w:rsidP="002B7108">
      <w:pPr>
        <w:rPr>
          <w:sz w:val="36"/>
          <w:szCs w:val="36"/>
        </w:rPr>
      </w:pPr>
    </w:p>
    <w:p w:rsidR="00A55750" w:rsidRDefault="002D60FB" w:rsidP="002B7108">
      <w:pPr>
        <w:rPr>
          <w:sz w:val="28"/>
          <w:szCs w:val="28"/>
        </w:rPr>
      </w:pPr>
      <w:r>
        <w:rPr>
          <w:sz w:val="28"/>
          <w:szCs w:val="28"/>
        </w:rPr>
        <w:t>Об отмене отдельных решений</w:t>
      </w:r>
    </w:p>
    <w:p w:rsidR="00AB6886" w:rsidRDefault="00AB6886" w:rsidP="00ED20A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</w:t>
      </w:r>
    </w:p>
    <w:p w:rsidR="002D60FB" w:rsidRDefault="002D60FB" w:rsidP="00A55750">
      <w:pPr>
        <w:rPr>
          <w:sz w:val="28"/>
          <w:szCs w:val="28"/>
        </w:rPr>
      </w:pPr>
    </w:p>
    <w:p w:rsidR="002D60FB" w:rsidRPr="004C604E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60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E007CB">
          <w:rPr>
            <w:rFonts w:ascii="Times New Roman" w:hAnsi="Times New Roman" w:cs="Times New Roman"/>
            <w:sz w:val="28"/>
            <w:szCs w:val="28"/>
          </w:rPr>
          <w:t>статьями 35</w:t>
        </w:r>
      </w:hyperlink>
      <w:r w:rsidRPr="00E007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007CB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4C604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4C60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B7108">
        <w:rPr>
          <w:rFonts w:ascii="Times New Roman" w:hAnsi="Times New Roman" w:cs="Times New Roman"/>
          <w:sz w:val="28"/>
          <w:szCs w:val="28"/>
        </w:rPr>
        <w:t>«</w:t>
      </w:r>
      <w:r w:rsidRPr="004C60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7108">
        <w:rPr>
          <w:rFonts w:ascii="Times New Roman" w:hAnsi="Times New Roman" w:cs="Times New Roman"/>
          <w:sz w:val="28"/>
          <w:szCs w:val="28"/>
        </w:rPr>
        <w:t>»</w:t>
      </w:r>
      <w:r w:rsidRPr="004C604E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2" w:history="1">
        <w:r w:rsidRPr="00E007CB">
          <w:rPr>
            <w:rFonts w:ascii="Times New Roman" w:hAnsi="Times New Roman" w:cs="Times New Roman"/>
            <w:sz w:val="28"/>
            <w:szCs w:val="28"/>
          </w:rPr>
          <w:t>статей 25</w:t>
        </w:r>
      </w:hyperlink>
      <w:r w:rsidRPr="00E007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007CB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E007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E007CB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4C604E">
        <w:rPr>
          <w:rFonts w:ascii="Times New Roman" w:hAnsi="Times New Roman" w:cs="Times New Roman"/>
          <w:sz w:val="28"/>
          <w:szCs w:val="28"/>
        </w:rPr>
        <w:t xml:space="preserve"> Устава города Бузулука городск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D60FB" w:rsidRPr="004C604E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 xml:space="preserve">1. Отменить отдельные </w:t>
      </w:r>
      <w:hyperlink w:anchor="P36" w:history="1">
        <w:r w:rsidRPr="00E007C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4C604E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согласно приложению.</w:t>
      </w:r>
    </w:p>
    <w:p w:rsidR="002D60FB" w:rsidRPr="004C604E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604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публикования в газете </w:t>
      </w:r>
      <w:r w:rsidR="002B7108">
        <w:rPr>
          <w:rFonts w:ascii="Times New Roman" w:hAnsi="Times New Roman" w:cs="Times New Roman"/>
          <w:sz w:val="28"/>
          <w:szCs w:val="28"/>
        </w:rPr>
        <w:t>«</w:t>
      </w:r>
      <w:r w:rsidRPr="004C604E">
        <w:rPr>
          <w:rFonts w:ascii="Times New Roman" w:hAnsi="Times New Roman" w:cs="Times New Roman"/>
          <w:sz w:val="28"/>
          <w:szCs w:val="28"/>
        </w:rPr>
        <w:t>Российская провинция</w:t>
      </w:r>
      <w:r w:rsidR="002B7108">
        <w:rPr>
          <w:rFonts w:ascii="Times New Roman" w:hAnsi="Times New Roman" w:cs="Times New Roman"/>
          <w:sz w:val="28"/>
          <w:szCs w:val="28"/>
        </w:rPr>
        <w:t>»</w:t>
      </w:r>
      <w:r w:rsidR="00122B08">
        <w:rPr>
          <w:rFonts w:ascii="Times New Roman" w:hAnsi="Times New Roman" w:cs="Times New Roman"/>
          <w:sz w:val="28"/>
          <w:szCs w:val="28"/>
        </w:rPr>
        <w:t>, но не ранее чем с 01.01.2022,</w:t>
      </w:r>
      <w:r w:rsidRPr="004C604E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на правовом интернет-портале Бузулука БУЗУЛУК-ПРАВО.РФ.</w:t>
      </w:r>
      <w:proofErr w:type="gramEnd"/>
    </w:p>
    <w:p w:rsidR="002D60FB" w:rsidRPr="004C604E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>3. Настоящее решение подлежит включению в областной регистр муниципальных нормативных правовых актов.</w:t>
      </w:r>
    </w:p>
    <w:p w:rsidR="009A3938" w:rsidRDefault="002D60FB" w:rsidP="002D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>4.</w:t>
      </w:r>
      <w:r w:rsidR="00122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B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B0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4C604E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 депутатскую комиссию по </w:t>
      </w:r>
      <w:r w:rsidR="00122B08">
        <w:rPr>
          <w:rFonts w:ascii="Times New Roman" w:hAnsi="Times New Roman" w:cs="Times New Roman"/>
          <w:sz w:val="28"/>
          <w:szCs w:val="28"/>
        </w:rPr>
        <w:t>экономическим</w:t>
      </w:r>
      <w:r w:rsidR="00AB3BB7"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2D60FB" w:rsidRDefault="002D60FB" w:rsidP="002D60FB">
      <w:pPr>
        <w:pStyle w:val="ConsPlusNormal"/>
        <w:ind w:firstLine="540"/>
        <w:jc w:val="both"/>
        <w:rPr>
          <w:sz w:val="28"/>
          <w:szCs w:val="28"/>
        </w:rPr>
      </w:pPr>
    </w:p>
    <w:p w:rsidR="002D60FB" w:rsidRDefault="002D60FB" w:rsidP="003E17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55750" w:rsidRDefault="00A55750" w:rsidP="00A55750">
      <w:pPr>
        <w:pStyle w:val="a3"/>
      </w:pPr>
      <w:r>
        <w:t>Председатель</w:t>
      </w:r>
    </w:p>
    <w:p w:rsidR="004F6421" w:rsidRDefault="00F80C65" w:rsidP="00B22EF4">
      <w:pPr>
        <w:pStyle w:val="a3"/>
        <w:rPr>
          <w:szCs w:val="28"/>
        </w:rPr>
      </w:pPr>
      <w:r>
        <w:t>г</w:t>
      </w:r>
      <w:r w:rsidR="00A55750">
        <w:t xml:space="preserve">ородского Совета депутатов                            </w:t>
      </w:r>
      <w:r w:rsidR="00A54868">
        <w:t xml:space="preserve">         </w:t>
      </w:r>
      <w:r w:rsidR="002B7108">
        <w:t xml:space="preserve">  </w:t>
      </w:r>
      <w:r w:rsidR="00A54868">
        <w:t xml:space="preserve"> </w:t>
      </w:r>
      <w:r w:rsidR="004F6421">
        <w:t xml:space="preserve">                    </w:t>
      </w:r>
      <w:r w:rsidR="00A54868">
        <w:t>Н.</w:t>
      </w:r>
      <w:r w:rsidR="001D5C53">
        <w:t>И</w:t>
      </w:r>
      <w:r w:rsidR="00A54868">
        <w:t xml:space="preserve">. </w:t>
      </w:r>
      <w:r w:rsidR="001D5C53">
        <w:t>Бергман</w:t>
      </w:r>
    </w:p>
    <w:p w:rsidR="004F6421" w:rsidRDefault="004F6421" w:rsidP="00A55750">
      <w:pPr>
        <w:rPr>
          <w:sz w:val="28"/>
          <w:szCs w:val="28"/>
        </w:rPr>
      </w:pPr>
    </w:p>
    <w:p w:rsidR="00A55750" w:rsidRPr="00853A14" w:rsidRDefault="00044D86" w:rsidP="00A5575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</w:t>
      </w:r>
      <w:r w:rsidR="002B71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B7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853A14">
        <w:rPr>
          <w:sz w:val="28"/>
          <w:szCs w:val="28"/>
        </w:rPr>
        <w:t>В.С.Песков</w:t>
      </w:r>
      <w:r>
        <w:rPr>
          <w:sz w:val="28"/>
          <w:szCs w:val="28"/>
        </w:rPr>
        <w:t xml:space="preserve"> </w:t>
      </w:r>
    </w:p>
    <w:p w:rsidR="00F23AF1" w:rsidRDefault="00F23AF1" w:rsidP="00A55750">
      <w:pPr>
        <w:rPr>
          <w:sz w:val="28"/>
          <w:szCs w:val="28"/>
        </w:rPr>
      </w:pPr>
    </w:p>
    <w:p w:rsidR="004E0AAA" w:rsidRDefault="004E0AAA" w:rsidP="00A55750">
      <w:pPr>
        <w:rPr>
          <w:sz w:val="28"/>
          <w:szCs w:val="28"/>
        </w:rPr>
      </w:pPr>
    </w:p>
    <w:p w:rsidR="004E0AAA" w:rsidRDefault="004E0AAA" w:rsidP="00A55750">
      <w:pPr>
        <w:rPr>
          <w:sz w:val="28"/>
          <w:szCs w:val="28"/>
        </w:rPr>
      </w:pPr>
    </w:p>
    <w:p w:rsidR="009A3938" w:rsidRDefault="009A3938" w:rsidP="00703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межрайонной прокуратуре, </w:t>
      </w:r>
      <w:r w:rsidR="002D60FB">
        <w:rPr>
          <w:sz w:val="28"/>
          <w:szCs w:val="28"/>
        </w:rPr>
        <w:t xml:space="preserve">постоянной депутатской комиссии </w:t>
      </w:r>
      <w:r w:rsidR="00122B08">
        <w:rPr>
          <w:sz w:val="28"/>
          <w:szCs w:val="28"/>
        </w:rPr>
        <w:t xml:space="preserve">по экономическим </w:t>
      </w:r>
      <w:r w:rsidR="00AB3BB7">
        <w:rPr>
          <w:sz w:val="28"/>
          <w:szCs w:val="28"/>
        </w:rPr>
        <w:t>вопросам,</w:t>
      </w:r>
      <w:r w:rsidR="00984294">
        <w:rPr>
          <w:sz w:val="28"/>
          <w:szCs w:val="28"/>
        </w:rPr>
        <w:t xml:space="preserve"> правовому управлению администрации города Бузулука</w:t>
      </w:r>
      <w:r w:rsidR="001D5C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5C53">
        <w:rPr>
          <w:sz w:val="28"/>
          <w:szCs w:val="28"/>
        </w:rPr>
        <w:t>Управлению по информационной политике администрации города Бузулука,</w:t>
      </w:r>
      <w:r>
        <w:rPr>
          <w:sz w:val="28"/>
          <w:szCs w:val="28"/>
        </w:rPr>
        <w:t xml:space="preserve"> </w:t>
      </w:r>
      <w:r w:rsidR="002B7108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формправо</w:t>
      </w:r>
      <w:proofErr w:type="spellEnd"/>
      <w:r>
        <w:rPr>
          <w:sz w:val="28"/>
          <w:szCs w:val="28"/>
        </w:rPr>
        <w:t xml:space="preserve"> плюс», </w:t>
      </w:r>
      <w:r w:rsidR="00984294">
        <w:rPr>
          <w:sz w:val="28"/>
          <w:szCs w:val="28"/>
        </w:rPr>
        <w:t>редакции газеты «</w:t>
      </w:r>
      <w:r w:rsidR="0042330F">
        <w:rPr>
          <w:sz w:val="28"/>
          <w:szCs w:val="28"/>
        </w:rPr>
        <w:t>Российская провинция</w:t>
      </w:r>
      <w:r w:rsidR="009842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2D60FB" w:rsidRDefault="002D60FB" w:rsidP="007035C9">
      <w:pPr>
        <w:jc w:val="both"/>
        <w:rPr>
          <w:sz w:val="28"/>
          <w:szCs w:val="28"/>
        </w:rPr>
      </w:pPr>
    </w:p>
    <w:p w:rsidR="002D60FB" w:rsidRPr="004C604E" w:rsidRDefault="002D60FB" w:rsidP="002B7108">
      <w:pPr>
        <w:pStyle w:val="ConsPlusNormal"/>
        <w:tabs>
          <w:tab w:val="left" w:pos="5812"/>
          <w:tab w:val="left" w:pos="6237"/>
        </w:tabs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4C604E">
        <w:rPr>
          <w:rFonts w:ascii="Times New Roman" w:hAnsi="Times New Roman" w:cs="Times New Roman"/>
          <w:sz w:val="28"/>
          <w:szCs w:val="28"/>
        </w:rPr>
        <w:t xml:space="preserve"> решению</w:t>
      </w:r>
    </w:p>
    <w:p w:rsidR="002D60FB" w:rsidRPr="004C604E" w:rsidRDefault="002D60FB" w:rsidP="002B710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2D60FB" w:rsidRPr="004C604E" w:rsidRDefault="002D60FB" w:rsidP="002B7108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4C604E">
        <w:rPr>
          <w:rFonts w:ascii="Times New Roman" w:hAnsi="Times New Roman" w:cs="Times New Roman"/>
          <w:sz w:val="28"/>
          <w:szCs w:val="28"/>
        </w:rPr>
        <w:t xml:space="preserve">от </w:t>
      </w:r>
      <w:r w:rsidR="006533E4">
        <w:rPr>
          <w:rFonts w:ascii="Times New Roman" w:hAnsi="Times New Roman" w:cs="Times New Roman"/>
          <w:sz w:val="28"/>
          <w:szCs w:val="28"/>
        </w:rPr>
        <w:t>29.09.2021г.</w:t>
      </w:r>
      <w:r w:rsidRPr="004C6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0473">
        <w:rPr>
          <w:rFonts w:ascii="Times New Roman" w:hAnsi="Times New Roman" w:cs="Times New Roman"/>
          <w:sz w:val="28"/>
          <w:szCs w:val="28"/>
        </w:rPr>
        <w:t xml:space="preserve"> </w:t>
      </w:r>
      <w:r w:rsidR="006533E4">
        <w:rPr>
          <w:rFonts w:ascii="Times New Roman" w:hAnsi="Times New Roman" w:cs="Times New Roman"/>
          <w:sz w:val="28"/>
          <w:szCs w:val="28"/>
        </w:rPr>
        <w:t>117</w:t>
      </w:r>
      <w:bookmarkStart w:id="0" w:name="_GoBack"/>
      <w:bookmarkEnd w:id="0"/>
    </w:p>
    <w:p w:rsidR="002D60FB" w:rsidRPr="004C604E" w:rsidRDefault="002D60FB" w:rsidP="002D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0FB" w:rsidRPr="00AB3BB7" w:rsidRDefault="002B7108" w:rsidP="002D60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еречень отменяемых р</w:t>
      </w:r>
      <w:r w:rsidR="002D60FB" w:rsidRPr="00AB3BB7">
        <w:rPr>
          <w:rFonts w:ascii="Times New Roman" w:hAnsi="Times New Roman" w:cs="Times New Roman"/>
          <w:b w:val="0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2D60FB" w:rsidRPr="00AB3BB7">
        <w:rPr>
          <w:rFonts w:ascii="Times New Roman" w:hAnsi="Times New Roman" w:cs="Times New Roman"/>
          <w:b w:val="0"/>
          <w:sz w:val="28"/>
          <w:szCs w:val="28"/>
        </w:rPr>
        <w:t>городского Совет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2D60FB" w:rsidRPr="00AB3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D60FB" w:rsidRPr="004C604E" w:rsidRDefault="002D60FB" w:rsidP="002D6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099" w:rsidRDefault="00121099" w:rsidP="0012109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proofErr w:type="gramStart"/>
      <w:r>
        <w:rPr>
          <w:bCs/>
          <w:sz w:val="28"/>
          <w:szCs w:val="28"/>
        </w:rPr>
        <w:t>Р</w:t>
      </w:r>
      <w:proofErr w:type="gramEnd"/>
      <w:r w:rsidR="00822829" w:rsidRPr="009362A8">
        <w:rPr>
          <w:bCs/>
          <w:color w:val="000000" w:themeColor="text1"/>
          <w:sz w:val="28"/>
          <w:szCs w:val="28"/>
        </w:rPr>
        <w:fldChar w:fldCharType="begin"/>
      </w:r>
      <w:r w:rsidRPr="009362A8">
        <w:rPr>
          <w:bCs/>
          <w:color w:val="000000" w:themeColor="text1"/>
          <w:sz w:val="28"/>
          <w:szCs w:val="28"/>
        </w:rPr>
        <w:instrText xml:space="preserve">HYPERLINK consultantplus://offline/ref=827AC9A5E62DFDDB7D0497722775E5BE43C6B509394A9EF16E4541A43B755A7D3A727713DDDCF253659E4BAAE9CCC6E6w8EDL </w:instrText>
      </w:r>
      <w:r w:rsidR="00822829" w:rsidRPr="009362A8">
        <w:rPr>
          <w:bCs/>
          <w:color w:val="000000" w:themeColor="text1"/>
          <w:sz w:val="28"/>
          <w:szCs w:val="28"/>
        </w:rPr>
        <w:fldChar w:fldCharType="separate"/>
      </w:r>
      <w:r w:rsidRPr="009362A8">
        <w:rPr>
          <w:bCs/>
          <w:color w:val="000000" w:themeColor="text1"/>
          <w:sz w:val="28"/>
          <w:szCs w:val="28"/>
        </w:rPr>
        <w:t>ешение</w:t>
      </w:r>
      <w:r w:rsidR="00822829" w:rsidRPr="009362A8">
        <w:rPr>
          <w:bCs/>
          <w:color w:val="000000" w:themeColor="text1"/>
          <w:sz w:val="28"/>
          <w:szCs w:val="28"/>
        </w:rPr>
        <w:fldChar w:fldCharType="end"/>
      </w:r>
      <w:r w:rsidRPr="009362A8">
        <w:rPr>
          <w:bCs/>
          <w:color w:val="000000" w:themeColor="text1"/>
          <w:sz w:val="28"/>
          <w:szCs w:val="28"/>
        </w:rPr>
        <w:t xml:space="preserve"> </w:t>
      </w:r>
      <w:r w:rsidRPr="009362A8">
        <w:rPr>
          <w:bCs/>
          <w:sz w:val="28"/>
          <w:szCs w:val="28"/>
        </w:rPr>
        <w:t>городского Совета депутатов</w:t>
      </w:r>
      <w:r>
        <w:rPr>
          <w:bCs/>
          <w:sz w:val="28"/>
          <w:szCs w:val="28"/>
        </w:rPr>
        <w:t xml:space="preserve"> города Бузулука от 25.07.2012 № 292 «</w:t>
      </w:r>
      <w:r w:rsidR="008E1645">
        <w:rPr>
          <w:bCs/>
          <w:sz w:val="28"/>
          <w:szCs w:val="28"/>
        </w:rPr>
        <w:t>О порядке</w:t>
      </w:r>
      <w:r w:rsidRPr="009362A8">
        <w:rPr>
          <w:bCs/>
          <w:sz w:val="28"/>
          <w:szCs w:val="28"/>
        </w:rPr>
        <w:t xml:space="preserve"> организации и осуществления муниципального контроля за обеспечением сохранности автомобильных дорог местного знач</w:t>
      </w:r>
      <w:r>
        <w:rPr>
          <w:bCs/>
          <w:sz w:val="28"/>
          <w:szCs w:val="28"/>
        </w:rPr>
        <w:t>ения в границах города Бузулука».</w:t>
      </w:r>
    </w:p>
    <w:p w:rsidR="00121099" w:rsidRPr="009362A8" w:rsidRDefault="00121099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Р</w:t>
      </w:r>
      <w:proofErr w:type="gramEnd"/>
      <w:r w:rsidR="00822829" w:rsidRPr="00226DAE">
        <w:rPr>
          <w:sz w:val="28"/>
          <w:szCs w:val="28"/>
        </w:rPr>
        <w:fldChar w:fldCharType="begin"/>
      </w:r>
      <w:r w:rsidRPr="00226DAE">
        <w:rPr>
          <w:sz w:val="28"/>
          <w:szCs w:val="28"/>
        </w:rPr>
        <w:instrText xml:space="preserve">HYPERLINK consultantplus://offline/ref=4FCB96651BD6D2EBB19A167C0D08424F5AA4C4981DD537A03817278CDC65D7398A80280EBC618F120AEB4FBC30584C3066K0K </w:instrText>
      </w:r>
      <w:r w:rsidR="00822829" w:rsidRPr="00226DAE">
        <w:rPr>
          <w:sz w:val="28"/>
          <w:szCs w:val="28"/>
        </w:rPr>
        <w:fldChar w:fldCharType="separate"/>
      </w:r>
      <w:r w:rsidRPr="00226DAE">
        <w:rPr>
          <w:sz w:val="28"/>
          <w:szCs w:val="28"/>
        </w:rPr>
        <w:t>ешение</w:t>
      </w:r>
      <w:r w:rsidR="00822829" w:rsidRPr="00226DAE">
        <w:rPr>
          <w:sz w:val="28"/>
          <w:szCs w:val="28"/>
        </w:rPr>
        <w:fldChar w:fldCharType="end"/>
      </w:r>
      <w:r w:rsidRPr="009362A8">
        <w:rPr>
          <w:sz w:val="28"/>
          <w:szCs w:val="28"/>
        </w:rPr>
        <w:t xml:space="preserve"> городского Совета депутатов от 24.04.2013 </w:t>
      </w:r>
      <w:r>
        <w:rPr>
          <w:sz w:val="28"/>
          <w:szCs w:val="28"/>
        </w:rPr>
        <w:t>№</w:t>
      </w:r>
      <w:r w:rsidRPr="009362A8">
        <w:rPr>
          <w:sz w:val="28"/>
          <w:szCs w:val="28"/>
        </w:rPr>
        <w:t xml:space="preserve"> 391 </w:t>
      </w:r>
      <w:r>
        <w:rPr>
          <w:sz w:val="28"/>
          <w:szCs w:val="28"/>
        </w:rPr>
        <w:t>«</w:t>
      </w:r>
      <w:r w:rsidRPr="009362A8">
        <w:rPr>
          <w:sz w:val="28"/>
          <w:szCs w:val="28"/>
        </w:rPr>
        <w:t>О порядке организации и осуществления муниципального жилищного контроля на территории муниципального образования гор</w:t>
      </w:r>
      <w:r>
        <w:rPr>
          <w:sz w:val="28"/>
          <w:szCs w:val="28"/>
        </w:rPr>
        <w:t>од Бузулук Оренбургской области».</w:t>
      </w:r>
    </w:p>
    <w:p w:rsidR="00121099" w:rsidRDefault="00121099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Pr="009362A8">
        <w:rPr>
          <w:sz w:val="28"/>
          <w:szCs w:val="28"/>
        </w:rPr>
        <w:t xml:space="preserve">ешение городского Совета депутатов от 24.04.2013 </w:t>
      </w:r>
      <w:r>
        <w:rPr>
          <w:sz w:val="28"/>
          <w:szCs w:val="28"/>
        </w:rPr>
        <w:t>№</w:t>
      </w:r>
      <w:r w:rsidRPr="009362A8">
        <w:rPr>
          <w:sz w:val="28"/>
          <w:szCs w:val="28"/>
        </w:rPr>
        <w:t xml:space="preserve"> 400 </w:t>
      </w:r>
      <w:r w:rsidR="00D6398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«</w:t>
      </w:r>
      <w:r w:rsidRPr="009362A8">
        <w:rPr>
          <w:sz w:val="28"/>
          <w:szCs w:val="28"/>
        </w:rPr>
        <w:t xml:space="preserve">О внесении изменения в решение городского Совета депутатов </w:t>
      </w:r>
      <w:r w:rsidR="00D63984">
        <w:rPr>
          <w:sz w:val="28"/>
          <w:szCs w:val="28"/>
        </w:rPr>
        <w:t xml:space="preserve">                             </w:t>
      </w:r>
      <w:r w:rsidRPr="009362A8">
        <w:rPr>
          <w:sz w:val="28"/>
          <w:szCs w:val="28"/>
        </w:rPr>
        <w:t>от 25.07.2012</w:t>
      </w:r>
      <w:r>
        <w:rPr>
          <w:sz w:val="28"/>
          <w:szCs w:val="28"/>
        </w:rPr>
        <w:t xml:space="preserve"> №</w:t>
      </w:r>
      <w:r w:rsidRPr="009362A8">
        <w:rPr>
          <w:sz w:val="28"/>
          <w:szCs w:val="28"/>
        </w:rPr>
        <w:t xml:space="preserve"> 292</w:t>
      </w:r>
      <w:r>
        <w:rPr>
          <w:sz w:val="28"/>
          <w:szCs w:val="28"/>
        </w:rPr>
        <w:t>».</w:t>
      </w:r>
    </w:p>
    <w:p w:rsidR="00C26BA4" w:rsidRPr="009362A8" w:rsidRDefault="00C26BA4" w:rsidP="006E760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Р</w:t>
      </w:r>
      <w:r w:rsidRPr="009362A8">
        <w:rPr>
          <w:sz w:val="28"/>
          <w:szCs w:val="28"/>
        </w:rPr>
        <w:t>ешение городского Совета депутатов от</w:t>
      </w:r>
      <w:r>
        <w:rPr>
          <w:sz w:val="28"/>
          <w:szCs w:val="28"/>
        </w:rPr>
        <w:t xml:space="preserve"> 01.09.2014 № 637 </w:t>
      </w:r>
      <w:r w:rsidR="00D6398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 рассмотрении протеста на решение городского Совета депутатов муниципального образования город Бузулук Оренбургской области </w:t>
      </w:r>
      <w:r w:rsidR="00D6398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24.04.2013 г. № 391».</w:t>
      </w:r>
    </w:p>
    <w:p w:rsidR="006E7609" w:rsidRDefault="00D63984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31.05.2016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111 </w:t>
      </w:r>
      <w:r>
        <w:rPr>
          <w:sz w:val="28"/>
          <w:szCs w:val="28"/>
        </w:rPr>
        <w:t xml:space="preserve"> 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изменений и дополнений в решение городского Совета депутатов от 24.04.2013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391</w:t>
      </w:r>
      <w:r w:rsidR="006E7609">
        <w:rPr>
          <w:sz w:val="28"/>
          <w:szCs w:val="28"/>
        </w:rPr>
        <w:t>».</w:t>
      </w:r>
    </w:p>
    <w:p w:rsidR="006E7609" w:rsidRPr="009362A8" w:rsidRDefault="00D63984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>ешение городского Совета депутатов от 31.05.2016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112 </w:t>
      </w:r>
      <w:r>
        <w:rPr>
          <w:sz w:val="28"/>
          <w:szCs w:val="28"/>
        </w:rPr>
        <w:t xml:space="preserve">  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>О внесении изменений и дополнений в решение городского Совета депутатов от 25.07.2012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292</w:t>
      </w:r>
      <w:r w:rsidR="006E7609">
        <w:rPr>
          <w:sz w:val="28"/>
          <w:szCs w:val="28"/>
        </w:rPr>
        <w:t>».</w:t>
      </w:r>
    </w:p>
    <w:p w:rsidR="006E7609" w:rsidRPr="009362A8" w:rsidRDefault="00D63984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7609">
        <w:rPr>
          <w:sz w:val="28"/>
          <w:szCs w:val="28"/>
        </w:rPr>
        <w:t>.</w:t>
      </w:r>
      <w:proofErr w:type="gramStart"/>
      <w:r w:rsidR="006E7609">
        <w:rPr>
          <w:sz w:val="28"/>
          <w:szCs w:val="28"/>
        </w:rPr>
        <w:t>Р</w:t>
      </w:r>
      <w:proofErr w:type="gramEnd"/>
      <w:hyperlink r:id="rId15" w:history="1">
        <w:r w:rsidR="006E7609" w:rsidRPr="00226DAE">
          <w:rPr>
            <w:sz w:val="28"/>
            <w:szCs w:val="28"/>
          </w:rPr>
          <w:t>ешение</w:t>
        </w:r>
      </w:hyperlink>
      <w:r w:rsidR="006E7609" w:rsidRPr="009362A8">
        <w:rPr>
          <w:sz w:val="28"/>
          <w:szCs w:val="28"/>
        </w:rPr>
        <w:t xml:space="preserve"> городского Совета депутатов от 31.05.2016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113 </w:t>
      </w:r>
      <w:r>
        <w:rPr>
          <w:sz w:val="28"/>
          <w:szCs w:val="28"/>
        </w:rPr>
        <w:t xml:space="preserve"> 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>Об утверждении Положения о порядке организации и осуществления муниципального земельного контроля на территории муниципального образования гор</w:t>
      </w:r>
      <w:r w:rsidR="006E7609">
        <w:rPr>
          <w:sz w:val="28"/>
          <w:szCs w:val="28"/>
        </w:rPr>
        <w:t>од Бузулук Оренбургской области».</w:t>
      </w:r>
    </w:p>
    <w:p w:rsidR="006E7609" w:rsidRPr="009362A8" w:rsidRDefault="00D63984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18.08.2016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122  </w:t>
      </w:r>
      <w:r>
        <w:rPr>
          <w:sz w:val="28"/>
          <w:szCs w:val="28"/>
        </w:rPr>
        <w:t xml:space="preserve">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изменений и дополнений в решение городского Совета депутатов от 24.04.2013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391</w:t>
      </w:r>
      <w:r w:rsidR="006E7609">
        <w:rPr>
          <w:sz w:val="28"/>
          <w:szCs w:val="28"/>
        </w:rPr>
        <w:t>».</w:t>
      </w:r>
    </w:p>
    <w:p w:rsidR="006E7609" w:rsidRPr="009362A8" w:rsidRDefault="00D63984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>ешение городского Совета депутатов от 18.08.2016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123 </w:t>
      </w:r>
      <w:r>
        <w:rPr>
          <w:sz w:val="28"/>
          <w:szCs w:val="28"/>
        </w:rPr>
        <w:t xml:space="preserve">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>О внесении изменений и дополнений в решение городского Совета депутатов от 25.07.2012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292</w:t>
      </w:r>
      <w:r w:rsidR="006E7609">
        <w:rPr>
          <w:sz w:val="28"/>
          <w:szCs w:val="28"/>
        </w:rPr>
        <w:t>».</w:t>
      </w:r>
    </w:p>
    <w:p w:rsidR="006E7609" w:rsidRPr="009362A8" w:rsidRDefault="00D63984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18.08.2016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128 </w:t>
      </w:r>
      <w:r>
        <w:rPr>
          <w:sz w:val="28"/>
          <w:szCs w:val="28"/>
        </w:rPr>
        <w:t xml:space="preserve">    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>О внесении изменений</w:t>
      </w:r>
      <w:r w:rsidR="001F4ACA">
        <w:rPr>
          <w:sz w:val="28"/>
          <w:szCs w:val="28"/>
        </w:rPr>
        <w:t xml:space="preserve"> и дополнений</w:t>
      </w:r>
      <w:r w:rsidR="006E7609" w:rsidRPr="009362A8">
        <w:rPr>
          <w:sz w:val="28"/>
          <w:szCs w:val="28"/>
        </w:rPr>
        <w:t xml:space="preserve"> в решение городского Совета депутатов от 31.05.2016 </w:t>
      </w:r>
      <w:r w:rsidR="006E7609">
        <w:rPr>
          <w:sz w:val="28"/>
          <w:szCs w:val="28"/>
        </w:rPr>
        <w:t>№ 113».</w:t>
      </w:r>
    </w:p>
    <w:p w:rsidR="006E7609" w:rsidRDefault="00D63984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25.11.2016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154  </w:t>
      </w:r>
      <w:r>
        <w:rPr>
          <w:sz w:val="28"/>
          <w:szCs w:val="28"/>
        </w:rPr>
        <w:t xml:space="preserve">  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дополнений в решение городского Совета депутатов от 24.04.2013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391</w:t>
      </w:r>
      <w:r w:rsidR="006E7609">
        <w:rPr>
          <w:sz w:val="28"/>
          <w:szCs w:val="28"/>
        </w:rPr>
        <w:t>».</w:t>
      </w:r>
    </w:p>
    <w:p w:rsidR="006E7609" w:rsidRDefault="00D63984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23.12.2016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173 </w:t>
      </w:r>
      <w:r>
        <w:rPr>
          <w:sz w:val="28"/>
          <w:szCs w:val="28"/>
        </w:rPr>
        <w:t xml:space="preserve">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изменений и дополнений в решение городского Совета депутатов от 31.05.2016 </w:t>
      </w:r>
      <w:r w:rsidR="006E7609">
        <w:rPr>
          <w:sz w:val="28"/>
          <w:szCs w:val="28"/>
        </w:rPr>
        <w:t>№ 113».</w:t>
      </w:r>
    </w:p>
    <w:p w:rsidR="00D75C20" w:rsidRPr="009362A8" w:rsidRDefault="00D75C20" w:rsidP="00D75C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Р</w:t>
      </w:r>
      <w:r w:rsidRPr="009362A8">
        <w:rPr>
          <w:sz w:val="28"/>
          <w:szCs w:val="28"/>
        </w:rPr>
        <w:t>ешение городского Совета депутатов от</w:t>
      </w:r>
      <w:r>
        <w:rPr>
          <w:sz w:val="28"/>
          <w:szCs w:val="28"/>
        </w:rPr>
        <w:t xml:space="preserve"> 29.08.2017 № 286 «О Порядке </w:t>
      </w:r>
      <w:r>
        <w:rPr>
          <w:rFonts w:eastAsiaTheme="minorHAnsi"/>
          <w:sz w:val="28"/>
          <w:szCs w:val="28"/>
          <w:lang w:eastAsia="en-US"/>
        </w:rPr>
        <w:t>ведения перечня видов муниципального контроля и органов местного самоуправления, уполномоченных на их осуществление, на территории города Бузулука</w:t>
      </w:r>
      <w:r>
        <w:rPr>
          <w:sz w:val="28"/>
          <w:szCs w:val="28"/>
        </w:rPr>
        <w:t>».</w:t>
      </w:r>
    </w:p>
    <w:p w:rsidR="006E7609" w:rsidRPr="009362A8" w:rsidRDefault="00D75C20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30.10.2017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319 </w:t>
      </w:r>
      <w:r w:rsidR="00D63984">
        <w:rPr>
          <w:sz w:val="28"/>
          <w:szCs w:val="28"/>
        </w:rPr>
        <w:t xml:space="preserve">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изменений и дополнения в решение городского Совета депутатов от 31.05.2016 </w:t>
      </w:r>
      <w:r w:rsidR="006E7609">
        <w:rPr>
          <w:sz w:val="28"/>
          <w:szCs w:val="28"/>
        </w:rPr>
        <w:t>№ 113».</w:t>
      </w:r>
    </w:p>
    <w:p w:rsidR="006E7609" w:rsidRPr="009362A8" w:rsidRDefault="00D75C20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23.10.2018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448 </w:t>
      </w:r>
      <w:r w:rsidR="00D63984">
        <w:rPr>
          <w:sz w:val="28"/>
          <w:szCs w:val="28"/>
        </w:rPr>
        <w:t xml:space="preserve"> 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изменений и дополнений в решение городского Совета депутатов от 31.05.2016 </w:t>
      </w:r>
      <w:r w:rsidR="006E7609">
        <w:rPr>
          <w:sz w:val="28"/>
          <w:szCs w:val="28"/>
        </w:rPr>
        <w:t>№ 113».</w:t>
      </w:r>
    </w:p>
    <w:p w:rsidR="006E7609" w:rsidRPr="009362A8" w:rsidRDefault="00D75C20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>ешение городского Совета депутатов от 23.10.2018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449 </w:t>
      </w:r>
      <w:r w:rsidR="00D63984">
        <w:rPr>
          <w:sz w:val="28"/>
          <w:szCs w:val="28"/>
        </w:rPr>
        <w:t xml:space="preserve">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>О внесении изменений и дополнений в решение городского Совета депутатов от 25.07.2012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292</w:t>
      </w:r>
      <w:r w:rsidR="006E7609">
        <w:rPr>
          <w:sz w:val="28"/>
          <w:szCs w:val="28"/>
        </w:rPr>
        <w:t>».</w:t>
      </w:r>
    </w:p>
    <w:p w:rsidR="006E7609" w:rsidRDefault="00D75C20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04.06.2019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532  </w:t>
      </w:r>
      <w:r w:rsidR="00D63984">
        <w:rPr>
          <w:sz w:val="28"/>
          <w:szCs w:val="28"/>
        </w:rPr>
        <w:t xml:space="preserve">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>О внесении изменений и дополнения в решение городского Совета депутатов от 24.04.2013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391</w:t>
      </w:r>
      <w:r w:rsidR="006E7609">
        <w:rPr>
          <w:sz w:val="28"/>
          <w:szCs w:val="28"/>
        </w:rPr>
        <w:t>».</w:t>
      </w:r>
    </w:p>
    <w:p w:rsidR="006E7609" w:rsidRPr="009362A8" w:rsidRDefault="00D75C20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>ешение городского Совета депутатов от 22.08.2019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558 </w:t>
      </w:r>
      <w:r w:rsidR="00D63984">
        <w:rPr>
          <w:sz w:val="28"/>
          <w:szCs w:val="28"/>
        </w:rPr>
        <w:t xml:space="preserve"> 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изменения в решение городского Совета депутатов </w:t>
      </w:r>
      <w:r w:rsidR="00D63984">
        <w:rPr>
          <w:sz w:val="28"/>
          <w:szCs w:val="28"/>
        </w:rPr>
        <w:t xml:space="preserve">                            </w:t>
      </w:r>
      <w:r w:rsidR="006E7609" w:rsidRPr="009362A8">
        <w:rPr>
          <w:sz w:val="28"/>
          <w:szCs w:val="28"/>
        </w:rPr>
        <w:t>от 24.04.2013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391</w:t>
      </w:r>
      <w:r w:rsidR="006E7609">
        <w:rPr>
          <w:sz w:val="28"/>
          <w:szCs w:val="28"/>
        </w:rPr>
        <w:t>».</w:t>
      </w:r>
    </w:p>
    <w:p w:rsidR="006E7609" w:rsidRPr="009362A8" w:rsidRDefault="00D75C20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23.12.2019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605  </w:t>
      </w:r>
      <w:r w:rsidR="00D63984">
        <w:rPr>
          <w:sz w:val="28"/>
          <w:szCs w:val="28"/>
        </w:rPr>
        <w:t xml:space="preserve"> 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изменений в решение городского Совета депутатов </w:t>
      </w:r>
      <w:r w:rsidR="00D63984">
        <w:rPr>
          <w:sz w:val="28"/>
          <w:szCs w:val="28"/>
        </w:rPr>
        <w:t xml:space="preserve">                           </w:t>
      </w:r>
      <w:r w:rsidR="006E7609" w:rsidRPr="009362A8">
        <w:rPr>
          <w:sz w:val="28"/>
          <w:szCs w:val="28"/>
        </w:rPr>
        <w:t xml:space="preserve">от 31.05.2016 </w:t>
      </w:r>
      <w:r w:rsidR="006E7609">
        <w:rPr>
          <w:sz w:val="28"/>
          <w:szCs w:val="28"/>
        </w:rPr>
        <w:t>№ 113».</w:t>
      </w:r>
    </w:p>
    <w:p w:rsidR="006E7609" w:rsidRPr="009362A8" w:rsidRDefault="00D75C20" w:rsidP="006E76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E7609">
        <w:rPr>
          <w:sz w:val="28"/>
          <w:szCs w:val="28"/>
        </w:rPr>
        <w:t>.Р</w:t>
      </w:r>
      <w:r w:rsidR="006E7609" w:rsidRPr="009362A8">
        <w:rPr>
          <w:sz w:val="28"/>
          <w:szCs w:val="28"/>
        </w:rPr>
        <w:t xml:space="preserve">ешение городского Совета депутатов от 31.01.2020 </w:t>
      </w:r>
      <w:r w:rsidR="006E7609">
        <w:rPr>
          <w:sz w:val="28"/>
          <w:szCs w:val="28"/>
        </w:rPr>
        <w:t>№</w:t>
      </w:r>
      <w:r w:rsidR="006E7609" w:rsidRPr="009362A8">
        <w:rPr>
          <w:sz w:val="28"/>
          <w:szCs w:val="28"/>
        </w:rPr>
        <w:t xml:space="preserve"> 618 </w:t>
      </w:r>
      <w:r w:rsidR="00D63984">
        <w:rPr>
          <w:sz w:val="28"/>
          <w:szCs w:val="28"/>
        </w:rPr>
        <w:t xml:space="preserve">                      </w:t>
      </w:r>
      <w:r w:rsidR="006E7609">
        <w:rPr>
          <w:sz w:val="28"/>
          <w:szCs w:val="28"/>
        </w:rPr>
        <w:t>«</w:t>
      </w:r>
      <w:r w:rsidR="006E7609" w:rsidRPr="009362A8">
        <w:rPr>
          <w:sz w:val="28"/>
          <w:szCs w:val="28"/>
        </w:rPr>
        <w:t xml:space="preserve">О внесении изменения в решение городского Совета депутатов </w:t>
      </w:r>
      <w:r w:rsidR="00D63984">
        <w:rPr>
          <w:sz w:val="28"/>
          <w:szCs w:val="28"/>
        </w:rPr>
        <w:t xml:space="preserve">                             </w:t>
      </w:r>
      <w:r w:rsidR="006E7609" w:rsidRPr="009362A8">
        <w:rPr>
          <w:sz w:val="28"/>
          <w:szCs w:val="28"/>
        </w:rPr>
        <w:t>от 24.04.2013</w:t>
      </w:r>
      <w:r w:rsidR="006E7609">
        <w:rPr>
          <w:sz w:val="28"/>
          <w:szCs w:val="28"/>
        </w:rPr>
        <w:t xml:space="preserve"> №</w:t>
      </w:r>
      <w:r w:rsidR="006E7609" w:rsidRPr="009362A8">
        <w:rPr>
          <w:sz w:val="28"/>
          <w:szCs w:val="28"/>
        </w:rPr>
        <w:t xml:space="preserve"> 391</w:t>
      </w:r>
      <w:r w:rsidR="006E7609">
        <w:rPr>
          <w:sz w:val="28"/>
          <w:szCs w:val="28"/>
        </w:rPr>
        <w:t>».</w:t>
      </w:r>
    </w:p>
    <w:p w:rsidR="006E7609" w:rsidRPr="009362A8" w:rsidRDefault="006E7609" w:rsidP="006E76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7609" w:rsidRPr="009362A8" w:rsidRDefault="006E7609" w:rsidP="006E76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60FB" w:rsidRPr="004C604E" w:rsidRDefault="002D60FB" w:rsidP="00121099">
      <w:pPr>
        <w:pStyle w:val="ConsPlusNormal"/>
        <w:ind w:firstLine="540"/>
        <w:jc w:val="both"/>
        <w:rPr>
          <w:sz w:val="28"/>
          <w:szCs w:val="28"/>
        </w:rPr>
      </w:pPr>
    </w:p>
    <w:sectPr w:rsidR="002D60FB" w:rsidRPr="004C604E" w:rsidSect="00A34B6A">
      <w:headerReference w:type="default" r:id="rId16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44" w:rsidRDefault="00706244" w:rsidP="00E75191">
      <w:r>
        <w:separator/>
      </w:r>
    </w:p>
  </w:endnote>
  <w:endnote w:type="continuationSeparator" w:id="0">
    <w:p w:rsidR="00706244" w:rsidRDefault="00706244" w:rsidP="00E7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44" w:rsidRDefault="00706244" w:rsidP="00E75191">
      <w:r>
        <w:separator/>
      </w:r>
    </w:p>
  </w:footnote>
  <w:footnote w:type="continuationSeparator" w:id="0">
    <w:p w:rsidR="00706244" w:rsidRDefault="00706244" w:rsidP="00E7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07"/>
      <w:docPartObj>
        <w:docPartGallery w:val="Page Numbers (Top of Page)"/>
        <w:docPartUnique/>
      </w:docPartObj>
    </w:sdtPr>
    <w:sdtEndPr/>
    <w:sdtContent>
      <w:p w:rsidR="00A34B6A" w:rsidRDefault="0070624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3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B6A" w:rsidRDefault="00A34B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069"/>
    <w:multiLevelType w:val="hybridMultilevel"/>
    <w:tmpl w:val="D20C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1F8E"/>
    <w:multiLevelType w:val="hybridMultilevel"/>
    <w:tmpl w:val="A44ECCFC"/>
    <w:lvl w:ilvl="0" w:tplc="816EDA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DF3210"/>
    <w:multiLevelType w:val="hybridMultilevel"/>
    <w:tmpl w:val="BD0C25CC"/>
    <w:lvl w:ilvl="0" w:tplc="898435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B7379B2"/>
    <w:multiLevelType w:val="multilevel"/>
    <w:tmpl w:val="D1647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AF5B6F"/>
    <w:multiLevelType w:val="hybridMultilevel"/>
    <w:tmpl w:val="4CF4BB24"/>
    <w:lvl w:ilvl="0" w:tplc="4C8C27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9444854"/>
    <w:multiLevelType w:val="hybridMultilevel"/>
    <w:tmpl w:val="93DE41A2"/>
    <w:lvl w:ilvl="0" w:tplc="95AC6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833112"/>
    <w:multiLevelType w:val="hybridMultilevel"/>
    <w:tmpl w:val="B22261DC"/>
    <w:lvl w:ilvl="0" w:tplc="145A2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60C2"/>
    <w:multiLevelType w:val="hybridMultilevel"/>
    <w:tmpl w:val="064CDF32"/>
    <w:lvl w:ilvl="0" w:tplc="7046BD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1763939"/>
    <w:multiLevelType w:val="hybridMultilevel"/>
    <w:tmpl w:val="1812B714"/>
    <w:lvl w:ilvl="0" w:tplc="221843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39C17D2"/>
    <w:multiLevelType w:val="hybridMultilevel"/>
    <w:tmpl w:val="53009B1E"/>
    <w:lvl w:ilvl="0" w:tplc="E59AFA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C50E0A"/>
    <w:multiLevelType w:val="hybridMultilevel"/>
    <w:tmpl w:val="A76EB94A"/>
    <w:lvl w:ilvl="0" w:tplc="5470DF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5AA2B47"/>
    <w:multiLevelType w:val="hybridMultilevel"/>
    <w:tmpl w:val="CC5EE1E6"/>
    <w:lvl w:ilvl="0" w:tplc="C7DCBA9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7E8636D7"/>
    <w:multiLevelType w:val="hybridMultilevel"/>
    <w:tmpl w:val="2B3AD9B0"/>
    <w:lvl w:ilvl="0" w:tplc="FB4072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9E"/>
    <w:rsid w:val="00002B50"/>
    <w:rsid w:val="00002BE7"/>
    <w:rsid w:val="0004059E"/>
    <w:rsid w:val="00041683"/>
    <w:rsid w:val="00043CB8"/>
    <w:rsid w:val="00044D86"/>
    <w:rsid w:val="000555E5"/>
    <w:rsid w:val="0007446E"/>
    <w:rsid w:val="00075F94"/>
    <w:rsid w:val="0007620E"/>
    <w:rsid w:val="00076E9D"/>
    <w:rsid w:val="000961B6"/>
    <w:rsid w:val="000A5CF0"/>
    <w:rsid w:val="000D4528"/>
    <w:rsid w:val="000E282E"/>
    <w:rsid w:val="000F378C"/>
    <w:rsid w:val="000F6C8C"/>
    <w:rsid w:val="001157D3"/>
    <w:rsid w:val="00121099"/>
    <w:rsid w:val="00122B08"/>
    <w:rsid w:val="0012584A"/>
    <w:rsid w:val="00152106"/>
    <w:rsid w:val="00157EA0"/>
    <w:rsid w:val="001910FD"/>
    <w:rsid w:val="001A3756"/>
    <w:rsid w:val="001B1CD8"/>
    <w:rsid w:val="001B3D0E"/>
    <w:rsid w:val="001C1BDD"/>
    <w:rsid w:val="001D3F2B"/>
    <w:rsid w:val="001D5C53"/>
    <w:rsid w:val="001F0B71"/>
    <w:rsid w:val="001F4ACA"/>
    <w:rsid w:val="001F5F8B"/>
    <w:rsid w:val="001F6C6B"/>
    <w:rsid w:val="002174AF"/>
    <w:rsid w:val="00217FF8"/>
    <w:rsid w:val="00220E25"/>
    <w:rsid w:val="00221AEE"/>
    <w:rsid w:val="00221B88"/>
    <w:rsid w:val="00223CBA"/>
    <w:rsid w:val="002272B4"/>
    <w:rsid w:val="00232479"/>
    <w:rsid w:val="00237523"/>
    <w:rsid w:val="00241263"/>
    <w:rsid w:val="0027282F"/>
    <w:rsid w:val="00292A9E"/>
    <w:rsid w:val="00297A6E"/>
    <w:rsid w:val="002B7108"/>
    <w:rsid w:val="002C72F0"/>
    <w:rsid w:val="002D60FB"/>
    <w:rsid w:val="002F3A0E"/>
    <w:rsid w:val="00313937"/>
    <w:rsid w:val="003227E9"/>
    <w:rsid w:val="00323086"/>
    <w:rsid w:val="00331149"/>
    <w:rsid w:val="0034468E"/>
    <w:rsid w:val="003635C6"/>
    <w:rsid w:val="00394434"/>
    <w:rsid w:val="003A10C1"/>
    <w:rsid w:val="003A3B0E"/>
    <w:rsid w:val="003A4FBB"/>
    <w:rsid w:val="003D2AFF"/>
    <w:rsid w:val="003D56B3"/>
    <w:rsid w:val="003D58E6"/>
    <w:rsid w:val="003E178A"/>
    <w:rsid w:val="003F3037"/>
    <w:rsid w:val="003F3252"/>
    <w:rsid w:val="00403DD9"/>
    <w:rsid w:val="004144D5"/>
    <w:rsid w:val="00416001"/>
    <w:rsid w:val="0042330F"/>
    <w:rsid w:val="00433FBD"/>
    <w:rsid w:val="00433FE6"/>
    <w:rsid w:val="00437B35"/>
    <w:rsid w:val="004625CC"/>
    <w:rsid w:val="00464913"/>
    <w:rsid w:val="00472741"/>
    <w:rsid w:val="00497C03"/>
    <w:rsid w:val="004A0A17"/>
    <w:rsid w:val="004B54E2"/>
    <w:rsid w:val="004B7D5E"/>
    <w:rsid w:val="004C44A6"/>
    <w:rsid w:val="004D3B5E"/>
    <w:rsid w:val="004D7A53"/>
    <w:rsid w:val="004E0AAA"/>
    <w:rsid w:val="004E25E5"/>
    <w:rsid w:val="004E529F"/>
    <w:rsid w:val="004E7726"/>
    <w:rsid w:val="004F26D6"/>
    <w:rsid w:val="004F547A"/>
    <w:rsid w:val="004F6421"/>
    <w:rsid w:val="00520BF0"/>
    <w:rsid w:val="00522A21"/>
    <w:rsid w:val="00534554"/>
    <w:rsid w:val="005355E3"/>
    <w:rsid w:val="00543711"/>
    <w:rsid w:val="00546E8F"/>
    <w:rsid w:val="00555AEE"/>
    <w:rsid w:val="00563BA5"/>
    <w:rsid w:val="00577072"/>
    <w:rsid w:val="005772C6"/>
    <w:rsid w:val="00586C10"/>
    <w:rsid w:val="00596019"/>
    <w:rsid w:val="005C0180"/>
    <w:rsid w:val="005F5F73"/>
    <w:rsid w:val="00615839"/>
    <w:rsid w:val="00623C87"/>
    <w:rsid w:val="00630473"/>
    <w:rsid w:val="00633113"/>
    <w:rsid w:val="006533E4"/>
    <w:rsid w:val="00657C27"/>
    <w:rsid w:val="00666919"/>
    <w:rsid w:val="006743DF"/>
    <w:rsid w:val="0068620F"/>
    <w:rsid w:val="006870EF"/>
    <w:rsid w:val="00691E93"/>
    <w:rsid w:val="006C7AEE"/>
    <w:rsid w:val="006E550C"/>
    <w:rsid w:val="006E7609"/>
    <w:rsid w:val="006F25E1"/>
    <w:rsid w:val="007035C9"/>
    <w:rsid w:val="00706244"/>
    <w:rsid w:val="00715334"/>
    <w:rsid w:val="00741B99"/>
    <w:rsid w:val="00792389"/>
    <w:rsid w:val="007B0DD2"/>
    <w:rsid w:val="007C12A9"/>
    <w:rsid w:val="007C430B"/>
    <w:rsid w:val="007D1153"/>
    <w:rsid w:val="007F0DD4"/>
    <w:rsid w:val="00822829"/>
    <w:rsid w:val="00832589"/>
    <w:rsid w:val="00845DD5"/>
    <w:rsid w:val="0084798F"/>
    <w:rsid w:val="00853A14"/>
    <w:rsid w:val="008921D7"/>
    <w:rsid w:val="0089622E"/>
    <w:rsid w:val="008C634A"/>
    <w:rsid w:val="008E1645"/>
    <w:rsid w:val="008F4716"/>
    <w:rsid w:val="00933456"/>
    <w:rsid w:val="00935119"/>
    <w:rsid w:val="009442C7"/>
    <w:rsid w:val="00967BF2"/>
    <w:rsid w:val="009743A6"/>
    <w:rsid w:val="00984294"/>
    <w:rsid w:val="009860D9"/>
    <w:rsid w:val="00990223"/>
    <w:rsid w:val="00997330"/>
    <w:rsid w:val="009A29A8"/>
    <w:rsid w:val="009A3938"/>
    <w:rsid w:val="009D1AC5"/>
    <w:rsid w:val="009D7868"/>
    <w:rsid w:val="009E1E06"/>
    <w:rsid w:val="009E3BF2"/>
    <w:rsid w:val="00A216A1"/>
    <w:rsid w:val="00A239E7"/>
    <w:rsid w:val="00A34B6A"/>
    <w:rsid w:val="00A37DCE"/>
    <w:rsid w:val="00A54868"/>
    <w:rsid w:val="00A55750"/>
    <w:rsid w:val="00A71399"/>
    <w:rsid w:val="00A77A51"/>
    <w:rsid w:val="00AA7458"/>
    <w:rsid w:val="00AB3BB7"/>
    <w:rsid w:val="00AB6886"/>
    <w:rsid w:val="00AC7836"/>
    <w:rsid w:val="00AE14F9"/>
    <w:rsid w:val="00AE2419"/>
    <w:rsid w:val="00AF4CD0"/>
    <w:rsid w:val="00AF720A"/>
    <w:rsid w:val="00B13D23"/>
    <w:rsid w:val="00B22EF4"/>
    <w:rsid w:val="00B45A1C"/>
    <w:rsid w:val="00B478BA"/>
    <w:rsid w:val="00B57E3D"/>
    <w:rsid w:val="00B734BF"/>
    <w:rsid w:val="00B73680"/>
    <w:rsid w:val="00B80A74"/>
    <w:rsid w:val="00BB325A"/>
    <w:rsid w:val="00BC202F"/>
    <w:rsid w:val="00BC2B0C"/>
    <w:rsid w:val="00BC6EA5"/>
    <w:rsid w:val="00BD0DE1"/>
    <w:rsid w:val="00BD2B82"/>
    <w:rsid w:val="00BD6EB1"/>
    <w:rsid w:val="00BE1B61"/>
    <w:rsid w:val="00BF2F34"/>
    <w:rsid w:val="00C16F1F"/>
    <w:rsid w:val="00C250D5"/>
    <w:rsid w:val="00C26BA4"/>
    <w:rsid w:val="00C32C45"/>
    <w:rsid w:val="00C36EE0"/>
    <w:rsid w:val="00C51251"/>
    <w:rsid w:val="00C52FA3"/>
    <w:rsid w:val="00C75C54"/>
    <w:rsid w:val="00C833A1"/>
    <w:rsid w:val="00C8675D"/>
    <w:rsid w:val="00CF608E"/>
    <w:rsid w:val="00CF7A74"/>
    <w:rsid w:val="00D07B9C"/>
    <w:rsid w:val="00D63984"/>
    <w:rsid w:val="00D74664"/>
    <w:rsid w:val="00D75C20"/>
    <w:rsid w:val="00D83E9F"/>
    <w:rsid w:val="00DC755C"/>
    <w:rsid w:val="00DD77AC"/>
    <w:rsid w:val="00DE76C7"/>
    <w:rsid w:val="00DF30AB"/>
    <w:rsid w:val="00E07966"/>
    <w:rsid w:val="00E17250"/>
    <w:rsid w:val="00E75191"/>
    <w:rsid w:val="00E76409"/>
    <w:rsid w:val="00E85969"/>
    <w:rsid w:val="00E90F37"/>
    <w:rsid w:val="00E91C2C"/>
    <w:rsid w:val="00EC6374"/>
    <w:rsid w:val="00ED20A9"/>
    <w:rsid w:val="00EE1A0E"/>
    <w:rsid w:val="00EF718C"/>
    <w:rsid w:val="00F03668"/>
    <w:rsid w:val="00F209EB"/>
    <w:rsid w:val="00F23948"/>
    <w:rsid w:val="00F23AF1"/>
    <w:rsid w:val="00F25E87"/>
    <w:rsid w:val="00F31EF7"/>
    <w:rsid w:val="00F37A11"/>
    <w:rsid w:val="00F536D1"/>
    <w:rsid w:val="00F54E28"/>
    <w:rsid w:val="00F7264D"/>
    <w:rsid w:val="00F80C65"/>
    <w:rsid w:val="00F8326E"/>
    <w:rsid w:val="00FB2725"/>
    <w:rsid w:val="00FE2287"/>
    <w:rsid w:val="00FF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75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34BF"/>
    <w:pPr>
      <w:ind w:left="720"/>
      <w:contextualSpacing/>
    </w:pPr>
  </w:style>
  <w:style w:type="paragraph" w:customStyle="1" w:styleId="ConsPlusTitle">
    <w:name w:val="ConsPlusTitle"/>
    <w:rsid w:val="002D6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75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51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51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34BF"/>
    <w:pPr>
      <w:ind w:left="720"/>
      <w:contextualSpacing/>
    </w:pPr>
  </w:style>
  <w:style w:type="paragraph" w:customStyle="1" w:styleId="ConsPlusTitle">
    <w:name w:val="ConsPlusTitle"/>
    <w:rsid w:val="002D6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FF7EB8DCECDF2A1B21AB5513154011C7C4BF7CF208FAFCC7092979C25D1C39086E7A866C0F973DBC2F675BEA9AAB7890328083EC72DA39D3D86Q4s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FF7EB8DCECDF2A1B21AB5513154011C7C4BF7CF208FAFCC7092979C25D1C39086E7A866C0F973DBC4FB7BBEA9AAB7890328083EC72DA39D3D86Q4s1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FF7EB8DCECDF2A1B204B8475D09051F7317FAC5228CFF902FC9CACB2CDB94D7C9BEEA22CDFD7BD9CDAB23F1A8F6F1DC102A0A3EC52FBFQ9s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6B90CDEC0DF6B1E00722610310D10166CA354569DD39A5DD5249900127F0C57163586DDC60CCA430BDD742130F0D6Em8s6J" TargetMode="External"/><Relationship Id="rId10" Type="http://schemas.openxmlformats.org/officeDocument/2006/relationships/hyperlink" Target="consultantplus://offline/ref=1A5FF7EB8DCECDF2A1B204B8475D09051F7317FAC5228CFF902FC9CACB2CDB94D7C9BEEA22CDFB7ADECDAB23F1A8F6F1DC102A0A3EC52FBFQ9s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A5FF7EB8DCECDF2A1B21AB5513154011C7C4BF7CF208FAFCC7092979C25D1C39086E7A866C0F973DBC3FC70BEA9AAB7890328083EC72DA39D3D86Q4s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80D2-00C6-42D4-969D-C93ECE61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Ф. Степанова</cp:lastModifiedBy>
  <cp:revision>13</cp:revision>
  <cp:lastPrinted>2021-09-20T06:01:00Z</cp:lastPrinted>
  <dcterms:created xsi:type="dcterms:W3CDTF">2021-09-17T11:29:00Z</dcterms:created>
  <dcterms:modified xsi:type="dcterms:W3CDTF">2021-09-30T13:15:00Z</dcterms:modified>
</cp:coreProperties>
</file>